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842" w:rsidRPr="0097073B" w:rsidRDefault="00C67842" w:rsidP="00C678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7073B">
        <w:rPr>
          <w:rFonts w:asciiTheme="majorBidi" w:hAnsiTheme="majorBidi" w:cstheme="majorBidi"/>
          <w:b/>
          <w:bCs/>
          <w:sz w:val="24"/>
          <w:szCs w:val="24"/>
        </w:rPr>
        <w:t>UKMERGĖS RAJONO SAVIVALDYBĖS ADMINISTRACIJA</w:t>
      </w:r>
    </w:p>
    <w:p w:rsidR="00C67842" w:rsidRPr="0097073B" w:rsidRDefault="00C67842" w:rsidP="00C67842">
      <w:pPr>
        <w:spacing w:after="0" w:line="240" w:lineRule="auto"/>
        <w:ind w:left="3888" w:firstLine="1296"/>
        <w:rPr>
          <w:rFonts w:asciiTheme="majorBidi" w:hAnsiTheme="majorBidi" w:cstheme="majorBidi"/>
          <w:sz w:val="24"/>
          <w:szCs w:val="24"/>
        </w:rPr>
      </w:pPr>
    </w:p>
    <w:p w:rsidR="00F6707B" w:rsidRPr="000B6660" w:rsidRDefault="00F6707B" w:rsidP="00F6707B">
      <w:pPr>
        <w:pStyle w:val="Pagrindinistekstas1"/>
        <w:ind w:firstLine="5670"/>
        <w:rPr>
          <w:rFonts w:ascii="Times New Roman" w:hAnsi="Times New Roman"/>
          <w:sz w:val="24"/>
          <w:szCs w:val="24"/>
        </w:rPr>
      </w:pPr>
      <w:r w:rsidRPr="000B6660">
        <w:rPr>
          <w:rFonts w:ascii="Times New Roman" w:hAnsi="Times New Roman"/>
          <w:sz w:val="24"/>
          <w:szCs w:val="24"/>
        </w:rPr>
        <w:t>PATVIRTINTA</w:t>
      </w:r>
    </w:p>
    <w:p w:rsidR="000B6660" w:rsidRDefault="00F6707B" w:rsidP="00F6707B">
      <w:pPr>
        <w:pStyle w:val="Pagrindinistekstas1"/>
        <w:ind w:firstLine="5670"/>
        <w:rPr>
          <w:rFonts w:ascii="Times New Roman" w:hAnsi="Times New Roman"/>
          <w:sz w:val="24"/>
          <w:szCs w:val="24"/>
        </w:rPr>
      </w:pPr>
      <w:r w:rsidRPr="000B6660">
        <w:rPr>
          <w:rFonts w:ascii="Times New Roman" w:hAnsi="Times New Roman"/>
          <w:sz w:val="24"/>
          <w:szCs w:val="24"/>
        </w:rPr>
        <w:t>Ukmergės rajono savivaldybės</w:t>
      </w:r>
    </w:p>
    <w:p w:rsidR="000B6660" w:rsidRDefault="00F6707B" w:rsidP="00F6707B">
      <w:pPr>
        <w:pStyle w:val="Pagrindinistekstas1"/>
        <w:ind w:firstLine="5670"/>
        <w:rPr>
          <w:rFonts w:ascii="Times New Roman" w:hAnsi="Times New Roman"/>
          <w:sz w:val="24"/>
          <w:szCs w:val="24"/>
        </w:rPr>
      </w:pPr>
      <w:r w:rsidRPr="000B6660">
        <w:rPr>
          <w:rFonts w:ascii="Times New Roman" w:hAnsi="Times New Roman"/>
          <w:sz w:val="24"/>
          <w:szCs w:val="24"/>
        </w:rPr>
        <w:t xml:space="preserve">administracijos direktoriaus </w:t>
      </w:r>
    </w:p>
    <w:p w:rsidR="00F6707B" w:rsidRPr="000B6660" w:rsidRDefault="00F6707B" w:rsidP="00F6707B">
      <w:pPr>
        <w:pStyle w:val="Pagrindinistekstas1"/>
        <w:ind w:firstLine="5670"/>
        <w:rPr>
          <w:rFonts w:ascii="Times New Roman" w:hAnsi="Times New Roman"/>
          <w:sz w:val="24"/>
          <w:szCs w:val="24"/>
        </w:rPr>
      </w:pPr>
      <w:r w:rsidRPr="000B6660">
        <w:rPr>
          <w:rFonts w:ascii="Times New Roman" w:hAnsi="Times New Roman"/>
          <w:sz w:val="24"/>
          <w:szCs w:val="24"/>
        </w:rPr>
        <w:t xml:space="preserve">2019 m. </w:t>
      </w:r>
      <w:r w:rsidR="000B6660">
        <w:rPr>
          <w:rFonts w:ascii="Times New Roman" w:hAnsi="Times New Roman"/>
          <w:sz w:val="24"/>
          <w:szCs w:val="24"/>
        </w:rPr>
        <w:t>gegužės      d.</w:t>
      </w:r>
    </w:p>
    <w:p w:rsidR="00F6707B" w:rsidRPr="000B6660" w:rsidRDefault="00F6707B" w:rsidP="00F6707B">
      <w:pPr>
        <w:pStyle w:val="Pagrindinistekstas1"/>
        <w:ind w:firstLine="5670"/>
        <w:rPr>
          <w:rFonts w:ascii="Times New Roman" w:hAnsi="Times New Roman"/>
          <w:sz w:val="24"/>
          <w:szCs w:val="24"/>
        </w:rPr>
      </w:pPr>
      <w:r w:rsidRPr="000B6660">
        <w:rPr>
          <w:rFonts w:ascii="Times New Roman" w:hAnsi="Times New Roman"/>
          <w:sz w:val="24"/>
          <w:szCs w:val="24"/>
        </w:rPr>
        <w:t>įsakymu Nr.</w:t>
      </w:r>
    </w:p>
    <w:p w:rsidR="00BF6965" w:rsidRDefault="00BF6965" w:rsidP="00C67842">
      <w:pPr>
        <w:spacing w:after="0" w:line="240" w:lineRule="auto"/>
        <w:ind w:left="5184" w:firstLine="1296"/>
        <w:rPr>
          <w:rFonts w:asciiTheme="majorBidi" w:hAnsiTheme="majorBidi" w:cstheme="majorBidi"/>
          <w:sz w:val="24"/>
          <w:szCs w:val="24"/>
        </w:rPr>
      </w:pPr>
    </w:p>
    <w:p w:rsidR="00E54C99" w:rsidRPr="00D5721C" w:rsidRDefault="00C67842" w:rsidP="00C678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21C">
        <w:rPr>
          <w:rFonts w:ascii="Times New Roman" w:eastAsia="Times New Roman" w:hAnsi="Times New Roman" w:cs="Times New Roman"/>
          <w:bCs/>
          <w:sz w:val="24"/>
          <w:szCs w:val="24"/>
        </w:rPr>
        <w:t xml:space="preserve">ADMINISTRACINĖS PASLAUGOS </w:t>
      </w:r>
    </w:p>
    <w:p w:rsidR="000F6684" w:rsidRDefault="00CB62C5" w:rsidP="000F668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B62C5">
        <w:rPr>
          <w:rFonts w:asciiTheme="majorBidi" w:hAnsiTheme="majorBidi" w:cstheme="majorBidi"/>
          <w:b/>
          <w:bCs/>
          <w:sz w:val="24"/>
          <w:szCs w:val="24"/>
        </w:rPr>
        <w:t>SAVIVALDYBĖS TURTO PAGA</w:t>
      </w:r>
      <w:r>
        <w:rPr>
          <w:rFonts w:asciiTheme="majorBidi" w:hAnsiTheme="majorBidi" w:cstheme="majorBidi"/>
          <w:b/>
          <w:bCs/>
          <w:sz w:val="24"/>
          <w:szCs w:val="24"/>
        </w:rPr>
        <w:t>L PANAUDOS SUTARTIES PRATĘSIMAS</w:t>
      </w:r>
      <w:r w:rsidR="000F668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C67842" w:rsidRPr="00D5721C" w:rsidRDefault="00C67842" w:rsidP="000F6684">
      <w:pPr>
        <w:spacing w:after="0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D5721C">
        <w:rPr>
          <w:rFonts w:ascii="Times New Roman" w:eastAsia="Times New Roman" w:hAnsi="Times New Roman" w:cs="Times New Roman"/>
          <w:bCs/>
          <w:sz w:val="24"/>
          <w:szCs w:val="24"/>
        </w:rPr>
        <w:t>TEIKIMO APRAŠYMAS</w:t>
      </w:r>
    </w:p>
    <w:p w:rsidR="00C67842" w:rsidRPr="0097073B" w:rsidRDefault="00C67842" w:rsidP="00C67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"/>
        <w:tblW w:w="9782" w:type="dxa"/>
        <w:tblInd w:w="-289" w:type="dxa"/>
        <w:tblLook w:val="04A0" w:firstRow="1" w:lastRow="0" w:firstColumn="1" w:lastColumn="0" w:noHBand="0" w:noVBand="1"/>
      </w:tblPr>
      <w:tblGrid>
        <w:gridCol w:w="570"/>
        <w:gridCol w:w="2969"/>
        <w:gridCol w:w="6243"/>
      </w:tblGrid>
      <w:tr w:rsidR="0097073B" w:rsidRPr="0097073B" w:rsidTr="00427F91">
        <w:tc>
          <w:tcPr>
            <w:tcW w:w="570" w:type="dxa"/>
          </w:tcPr>
          <w:p w:rsidR="00C67842" w:rsidRPr="0097073B" w:rsidRDefault="00C67842" w:rsidP="00427F91">
            <w:pPr>
              <w:spacing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969" w:type="dxa"/>
          </w:tcPr>
          <w:p w:rsidR="00C67842" w:rsidRPr="0097073B" w:rsidRDefault="00C67842" w:rsidP="00C67842">
            <w:pPr>
              <w:spacing w:after="100" w:afterAutospacing="1"/>
              <w:ind w:left="5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6243" w:type="dxa"/>
          </w:tcPr>
          <w:p w:rsidR="00C67842" w:rsidRPr="0097073B" w:rsidRDefault="00C67842" w:rsidP="00C67842">
            <w:pPr>
              <w:spacing w:after="100" w:afterAutospacing="1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prašymo turinys</w:t>
            </w:r>
          </w:p>
        </w:tc>
      </w:tr>
      <w:tr w:rsidR="0097073B" w:rsidRPr="0097073B" w:rsidTr="00427F91">
        <w:tc>
          <w:tcPr>
            <w:tcW w:w="570" w:type="dxa"/>
          </w:tcPr>
          <w:p w:rsidR="00C67842" w:rsidRPr="0097073B" w:rsidRDefault="00C67842" w:rsidP="00427F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D44A1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7842" w:rsidRPr="0097073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kodas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7842" w:rsidRPr="0097073B" w:rsidRDefault="00C67842" w:rsidP="00C67842">
            <w:pPr>
              <w:spacing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97073B" w:rsidRPr="0097073B" w:rsidTr="00427F91">
        <w:tc>
          <w:tcPr>
            <w:tcW w:w="570" w:type="dxa"/>
          </w:tcPr>
          <w:p w:rsidR="00C67842" w:rsidRPr="0097073B" w:rsidRDefault="00C67842" w:rsidP="00427F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D44A1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7842" w:rsidRPr="0097073B" w:rsidRDefault="00C67842" w:rsidP="00C67842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aprašymo versija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7842" w:rsidRPr="005931D1" w:rsidRDefault="00FC736D" w:rsidP="00C67842">
            <w:pPr>
              <w:spacing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 versija</w:t>
            </w:r>
          </w:p>
        </w:tc>
      </w:tr>
      <w:tr w:rsidR="00CB62C5" w:rsidRPr="0097073B" w:rsidTr="00427F91">
        <w:tc>
          <w:tcPr>
            <w:tcW w:w="570" w:type="dxa"/>
          </w:tcPr>
          <w:p w:rsidR="00CB62C5" w:rsidRPr="0097073B" w:rsidRDefault="00CB62C5" w:rsidP="00427F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2C5" w:rsidRPr="0097073B" w:rsidRDefault="00CB62C5" w:rsidP="00CB62C5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pavadinimas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2C5" w:rsidRPr="00CB62C5" w:rsidRDefault="00CB62C5" w:rsidP="00CB62C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B62C5">
              <w:rPr>
                <w:rFonts w:asciiTheme="majorBidi" w:hAnsiTheme="majorBidi" w:cstheme="majorBidi"/>
                <w:sz w:val="24"/>
                <w:szCs w:val="24"/>
              </w:rPr>
              <w:t>Savivaldybės turto pagal panaudos sutarties pratęsimas.</w:t>
            </w:r>
          </w:p>
        </w:tc>
      </w:tr>
      <w:tr w:rsidR="00CB62C5" w:rsidRPr="0097073B" w:rsidTr="00427F91">
        <w:tc>
          <w:tcPr>
            <w:tcW w:w="570" w:type="dxa"/>
          </w:tcPr>
          <w:p w:rsidR="00CB62C5" w:rsidRPr="0097073B" w:rsidRDefault="00CB62C5" w:rsidP="00427F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:rsidR="00CB62C5" w:rsidRPr="0097073B" w:rsidRDefault="00CB62C5" w:rsidP="00CB62C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apibūdinimas</w:t>
            </w:r>
          </w:p>
        </w:tc>
        <w:tc>
          <w:tcPr>
            <w:tcW w:w="6243" w:type="dxa"/>
          </w:tcPr>
          <w:p w:rsidR="00CB62C5" w:rsidRPr="00CB62C5" w:rsidRDefault="00CB62C5" w:rsidP="00CB62C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B62C5">
              <w:rPr>
                <w:rFonts w:asciiTheme="majorBidi" w:hAnsiTheme="majorBidi" w:cstheme="majorBidi"/>
                <w:sz w:val="24"/>
                <w:szCs w:val="24"/>
              </w:rPr>
              <w:t>Ši paslauga apima Savivaldybės turto panaudos sutarties pratęsimą (sutarties atnaujinimas naujam terminui).</w:t>
            </w:r>
          </w:p>
          <w:p w:rsidR="00CB62C5" w:rsidRPr="00CB62C5" w:rsidRDefault="00CB62C5" w:rsidP="00CB62C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B62C5" w:rsidRPr="00CB62C5" w:rsidRDefault="00CB62C5" w:rsidP="00CB62C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B62C5">
              <w:rPr>
                <w:rFonts w:asciiTheme="majorBidi" w:hAnsiTheme="majorBidi" w:cstheme="majorBidi"/>
                <w:sz w:val="24"/>
                <w:szCs w:val="24"/>
              </w:rPr>
              <w:t xml:space="preserve">Prašymas teikiamas raštu (tiesiogiai asmeniui ar jo atstovui atvykus į Savivaldybės administraciją adresu Kęstučio a. 3, 1 kab., 20114 Ukmergė, atsiuntus prašymą paštu ar per pasiuntinį), elektroniniais ryšiais Savivaldybės administracijos oficialiu elektroninio pašto adresu </w:t>
            </w:r>
            <w:hyperlink r:id="rId6" w:history="1">
              <w:r w:rsidRPr="00CB62C5">
                <w:rPr>
                  <w:rStyle w:val="Hipersaitas"/>
                  <w:rFonts w:asciiTheme="majorBidi" w:hAnsiTheme="majorBidi" w:cstheme="majorBidi"/>
                  <w:sz w:val="24"/>
                  <w:szCs w:val="24"/>
                </w:rPr>
                <w:t>savivaldybe@ukmerge.lt</w:t>
              </w:r>
            </w:hyperlink>
            <w:r w:rsidRPr="00CB62C5">
              <w:rPr>
                <w:rFonts w:asciiTheme="majorBidi" w:hAnsiTheme="majorBidi" w:cstheme="majorBidi"/>
                <w:sz w:val="24"/>
                <w:szCs w:val="24"/>
              </w:rPr>
              <w:t xml:space="preserve"> , jei yra galimybė identifikuoti pareiškėją.  </w:t>
            </w:r>
          </w:p>
        </w:tc>
      </w:tr>
      <w:tr w:rsidR="00CB62C5" w:rsidRPr="0097073B" w:rsidTr="00427F91">
        <w:tc>
          <w:tcPr>
            <w:tcW w:w="570" w:type="dxa"/>
          </w:tcPr>
          <w:p w:rsidR="00CB62C5" w:rsidRPr="0097073B" w:rsidRDefault="00CB62C5" w:rsidP="00427F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:rsidR="00CB62C5" w:rsidRPr="0097073B" w:rsidRDefault="00CB62C5" w:rsidP="00CB62C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="Times New Roman" w:eastAsia="Times New Roman" w:hAnsi="Times New Roman" w:cs="Times New Roman"/>
                <w:sz w:val="24"/>
                <w:szCs w:val="24"/>
              </w:rPr>
              <w:t>Teisės aktai, reguliuojantys administracinės paslaugos teikimą</w:t>
            </w:r>
          </w:p>
        </w:tc>
        <w:tc>
          <w:tcPr>
            <w:tcW w:w="6243" w:type="dxa"/>
          </w:tcPr>
          <w:p w:rsidR="00CB62C5" w:rsidRPr="00CB62C5" w:rsidRDefault="00CB62C5" w:rsidP="00CB62C5">
            <w:pPr>
              <w:jc w:val="both"/>
              <w:rPr>
                <w:rFonts w:asciiTheme="majorBidi" w:hAnsiTheme="majorBidi" w:cstheme="majorBidi"/>
                <w:color w:val="333333"/>
                <w:sz w:val="24"/>
                <w:szCs w:val="24"/>
                <w:u w:val="single"/>
              </w:rPr>
            </w:pPr>
            <w:r w:rsidRPr="00CB62C5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1. </w:t>
            </w:r>
            <w:hyperlink r:id="rId7" w:history="1">
              <w:r w:rsidRPr="00CB62C5">
                <w:rPr>
                  <w:rStyle w:val="Hipersaitas"/>
                  <w:rFonts w:asciiTheme="majorBidi" w:hAnsiTheme="majorBidi" w:cstheme="majorBidi"/>
                  <w:sz w:val="24"/>
                  <w:szCs w:val="24"/>
                </w:rPr>
                <w:t>Lietuvos Respublikos vietos savivaldos įstatymas.</w:t>
              </w:r>
            </w:hyperlink>
            <w:r w:rsidRPr="00CB62C5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 xml:space="preserve"> 16 str.</w:t>
            </w:r>
          </w:p>
          <w:p w:rsidR="00CB62C5" w:rsidRPr="00CB62C5" w:rsidRDefault="00CB62C5" w:rsidP="00CB62C5">
            <w:pPr>
              <w:jc w:val="both"/>
              <w:rPr>
                <w:rFonts w:asciiTheme="majorBidi" w:hAnsiTheme="majorBidi" w:cstheme="majorBidi"/>
                <w:color w:val="333333"/>
                <w:sz w:val="24"/>
                <w:szCs w:val="24"/>
              </w:rPr>
            </w:pPr>
            <w:r w:rsidRPr="00CB62C5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 xml:space="preserve">2. </w:t>
            </w:r>
            <w:hyperlink r:id="rId8" w:history="1">
              <w:r w:rsidRPr="00CB62C5">
                <w:rPr>
                  <w:rStyle w:val="Hipersaitas"/>
                  <w:rFonts w:asciiTheme="majorBidi" w:hAnsiTheme="majorBidi" w:cstheme="majorBidi"/>
                  <w:sz w:val="24"/>
                  <w:szCs w:val="24"/>
                </w:rPr>
                <w:t>Lietuvos Respublikos valstybės ir savivaldybių turto valdymo, naudojimo ir disponavimo juo įstatymas.</w:t>
              </w:r>
            </w:hyperlink>
            <w:r w:rsidRPr="00CB62C5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 xml:space="preserve"> 14 str.</w:t>
            </w:r>
          </w:p>
          <w:p w:rsidR="00CB62C5" w:rsidRPr="00CB62C5" w:rsidRDefault="00CB62C5" w:rsidP="00CB62C5">
            <w:pPr>
              <w:jc w:val="both"/>
              <w:rPr>
                <w:rFonts w:asciiTheme="majorBidi" w:hAnsiTheme="majorBidi" w:cstheme="majorBidi"/>
                <w:color w:val="333333"/>
                <w:sz w:val="24"/>
                <w:szCs w:val="24"/>
              </w:rPr>
            </w:pPr>
            <w:r w:rsidRPr="00CB62C5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>3. </w:t>
            </w:r>
            <w:hyperlink r:id="rId9" w:history="1">
              <w:r w:rsidRPr="00CB62C5">
                <w:rPr>
                  <w:rStyle w:val="Hipersaitas"/>
                  <w:rFonts w:asciiTheme="majorBidi" w:hAnsiTheme="majorBidi" w:cstheme="majorBidi"/>
                  <w:sz w:val="24"/>
                  <w:szCs w:val="24"/>
                </w:rPr>
                <w:t>Ukmergės rajono savivaldybės tarybos 2014-03-27 sprendim</w:t>
              </w:r>
              <w:r w:rsidR="00AF5AB6">
                <w:rPr>
                  <w:rStyle w:val="Hipersaitas"/>
                  <w:rFonts w:asciiTheme="majorBidi" w:hAnsiTheme="majorBidi" w:cstheme="majorBidi"/>
                  <w:sz w:val="24"/>
                  <w:szCs w:val="24"/>
                </w:rPr>
                <w:t>as</w:t>
              </w:r>
              <w:r w:rsidRPr="00CB62C5">
                <w:rPr>
                  <w:rStyle w:val="Hipersaitas"/>
                  <w:rFonts w:asciiTheme="majorBidi" w:hAnsiTheme="majorBidi" w:cstheme="majorBidi"/>
                  <w:sz w:val="24"/>
                  <w:szCs w:val="24"/>
                </w:rPr>
                <w:t xml:space="preserve"> Nr. 7-77 „Dėl savivaldybės turto valdymo, naudojimo ir disponavimo juo tvarkos aprašo naujos redakcijos patvirtinimo“.</w:t>
              </w:r>
            </w:hyperlink>
            <w:r w:rsidRPr="00CB62C5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 xml:space="preserve"> III dalis</w:t>
            </w:r>
          </w:p>
          <w:p w:rsidR="00CB62C5" w:rsidRPr="00CB62C5" w:rsidRDefault="00CB62C5" w:rsidP="00CB62C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B62C5">
              <w:rPr>
                <w:rFonts w:asciiTheme="majorBidi" w:hAnsiTheme="majorBidi" w:cstheme="majorBidi"/>
                <w:color w:val="333333"/>
                <w:sz w:val="24"/>
                <w:szCs w:val="24"/>
              </w:rPr>
              <w:t xml:space="preserve"> </w:t>
            </w:r>
          </w:p>
        </w:tc>
      </w:tr>
      <w:tr w:rsidR="00CB62C5" w:rsidRPr="0097073B" w:rsidTr="00427F91">
        <w:tc>
          <w:tcPr>
            <w:tcW w:w="570" w:type="dxa"/>
          </w:tcPr>
          <w:p w:rsidR="00CB62C5" w:rsidRPr="0097073B" w:rsidRDefault="00CB62C5" w:rsidP="00427F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2C5" w:rsidRPr="0097073B" w:rsidRDefault="00CB62C5" w:rsidP="00CB62C5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sz w:val="24"/>
                <w:szCs w:val="24"/>
              </w:rPr>
              <w:t>Informacija ir dokumentai, kuriuos turi pateikti asmuo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2C5" w:rsidRPr="00CB62C5" w:rsidRDefault="00CB62C5" w:rsidP="00CB62C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B62C5">
              <w:rPr>
                <w:rFonts w:asciiTheme="majorBidi" w:hAnsiTheme="majorBidi" w:cstheme="majorBidi"/>
                <w:sz w:val="24"/>
                <w:szCs w:val="24"/>
              </w:rPr>
              <w:t>Prašymą Savivaldybės turto panaudos sutarties pratęsimas</w:t>
            </w:r>
          </w:p>
        </w:tc>
      </w:tr>
      <w:tr w:rsidR="00CB62C5" w:rsidRPr="0097073B" w:rsidTr="00427F91">
        <w:tc>
          <w:tcPr>
            <w:tcW w:w="570" w:type="dxa"/>
          </w:tcPr>
          <w:p w:rsidR="00CB62C5" w:rsidRPr="0097073B" w:rsidRDefault="00CB62C5" w:rsidP="00427F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2C5" w:rsidRPr="0097073B" w:rsidRDefault="00CB62C5" w:rsidP="00CB62C5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sz w:val="24"/>
                <w:szCs w:val="24"/>
              </w:rPr>
              <w:t>Informacija ir dokumentai, kuriuos turi gauti institucija (prašymą nagrinėjantis tarnautojas)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2C5" w:rsidRPr="00CB62C5" w:rsidRDefault="00CB62C5" w:rsidP="00CB62C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B62C5">
              <w:rPr>
                <w:rFonts w:asciiTheme="majorBidi" w:hAnsiTheme="majorBidi" w:cstheme="majorBidi"/>
                <w:sz w:val="24"/>
                <w:szCs w:val="24"/>
              </w:rPr>
              <w:t>Prašymą Savivaldybės turto panaudos sutarties pratęsimas</w:t>
            </w:r>
          </w:p>
        </w:tc>
      </w:tr>
      <w:tr w:rsidR="00CB62C5" w:rsidRPr="0097073B" w:rsidTr="00427F91">
        <w:tc>
          <w:tcPr>
            <w:tcW w:w="570" w:type="dxa"/>
          </w:tcPr>
          <w:p w:rsidR="00CB62C5" w:rsidRPr="0097073B" w:rsidRDefault="00CB62C5" w:rsidP="00427F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2C5" w:rsidRPr="0097073B" w:rsidRDefault="00CB62C5" w:rsidP="00CB62C5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teikėjas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2C5" w:rsidRPr="00CB62C5" w:rsidRDefault="00CB62C5" w:rsidP="00CB62C5">
            <w:pPr>
              <w:jc w:val="both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CB62C5">
              <w:rPr>
                <w:rFonts w:asciiTheme="majorBidi" w:hAnsiTheme="majorBidi" w:cstheme="majorBidi"/>
                <w:sz w:val="24"/>
                <w:szCs w:val="24"/>
              </w:rPr>
              <w:t xml:space="preserve">Turto ir įmonių valdymo poskyrio vyriausiasis specialistas </w:t>
            </w:r>
            <w:r w:rsidRPr="00CB62C5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Sigitas Labanauskas</w:t>
            </w:r>
          </w:p>
          <w:p w:rsidR="00CB62C5" w:rsidRPr="00CB62C5" w:rsidRDefault="00CB62C5" w:rsidP="00CB62C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B62C5">
              <w:rPr>
                <w:rFonts w:asciiTheme="majorBidi" w:hAnsiTheme="majorBidi" w:cstheme="majorBidi"/>
                <w:sz w:val="24"/>
                <w:szCs w:val="24"/>
              </w:rPr>
              <w:t>Tel. Nr. +370 340 60327</w:t>
            </w:r>
          </w:p>
          <w:p w:rsidR="00CB62C5" w:rsidRPr="00CB62C5" w:rsidRDefault="00CB62C5" w:rsidP="00CB62C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B62C5">
              <w:rPr>
                <w:rFonts w:asciiTheme="majorBidi" w:hAnsiTheme="majorBidi" w:cstheme="majorBidi"/>
                <w:sz w:val="24"/>
                <w:szCs w:val="24"/>
              </w:rPr>
              <w:t xml:space="preserve">El. paštas: </w:t>
            </w:r>
            <w:hyperlink r:id="rId10" w:history="1">
              <w:r w:rsidRPr="00CB62C5">
                <w:rPr>
                  <w:rStyle w:val="Hipersaitas"/>
                  <w:rFonts w:asciiTheme="majorBidi" w:hAnsiTheme="majorBidi" w:cstheme="majorBidi"/>
                  <w:sz w:val="24"/>
                  <w:szCs w:val="24"/>
                </w:rPr>
                <w:t>sigitas.labanauskas@ukmerge.lt</w:t>
              </w:r>
            </w:hyperlink>
            <w:r w:rsidRPr="00CB62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CB62C5" w:rsidRPr="00CB62C5" w:rsidRDefault="00CB62C5" w:rsidP="00CB62C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B62C5">
              <w:rPr>
                <w:rFonts w:asciiTheme="majorBidi" w:hAnsiTheme="majorBidi" w:cstheme="majorBidi"/>
                <w:sz w:val="24"/>
                <w:szCs w:val="24"/>
              </w:rPr>
              <w:t xml:space="preserve">Adresas: Kęstučio a. 3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  <w:r w:rsidRPr="00CB62C5">
              <w:rPr>
                <w:rFonts w:asciiTheme="majorBidi" w:hAnsiTheme="majorBidi" w:cstheme="majorBidi"/>
                <w:sz w:val="24"/>
                <w:szCs w:val="24"/>
              </w:rPr>
              <w:t xml:space="preserve"> kab., 20114 Ukmergė</w:t>
            </w:r>
          </w:p>
          <w:p w:rsidR="00CB62C5" w:rsidRPr="005931D1" w:rsidRDefault="00CB62C5" w:rsidP="00CB62C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B62C5" w:rsidRPr="005931D1" w:rsidRDefault="00CB62C5" w:rsidP="00CB62C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931D1">
              <w:rPr>
                <w:rFonts w:asciiTheme="majorBidi" w:hAnsiTheme="majorBidi" w:cstheme="majorBidi"/>
                <w:sz w:val="24"/>
                <w:szCs w:val="24"/>
              </w:rPr>
              <w:t xml:space="preserve">Turto ir įmonių valdymo poskyrio vedėja </w:t>
            </w:r>
          </w:p>
          <w:p w:rsidR="00CB62C5" w:rsidRPr="005931D1" w:rsidRDefault="00CB62C5" w:rsidP="00CB62C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931D1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lastRenderedPageBreak/>
              <w:t>Daiva Gladkauskienė</w:t>
            </w:r>
          </w:p>
          <w:p w:rsidR="00CB62C5" w:rsidRPr="005931D1" w:rsidRDefault="00CB62C5" w:rsidP="00CB62C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931D1">
              <w:rPr>
                <w:rFonts w:asciiTheme="majorBidi" w:hAnsiTheme="majorBidi" w:cstheme="majorBidi"/>
                <w:sz w:val="24"/>
                <w:szCs w:val="24"/>
              </w:rPr>
              <w:t>Tel. Nr. +370 340 60329, +370 614 37962</w:t>
            </w:r>
          </w:p>
          <w:p w:rsidR="00CB62C5" w:rsidRPr="005931D1" w:rsidRDefault="00CB62C5" w:rsidP="00CB62C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931D1">
              <w:rPr>
                <w:rFonts w:asciiTheme="majorBidi" w:hAnsiTheme="majorBidi" w:cstheme="majorBidi"/>
                <w:sz w:val="24"/>
                <w:szCs w:val="24"/>
              </w:rPr>
              <w:t xml:space="preserve">El. paštas: </w:t>
            </w:r>
            <w:hyperlink r:id="rId11" w:history="1">
              <w:r w:rsidRPr="005931D1">
                <w:rPr>
                  <w:rStyle w:val="Hipersaitas"/>
                  <w:rFonts w:asciiTheme="majorBidi" w:hAnsiTheme="majorBidi" w:cstheme="majorBidi"/>
                  <w:sz w:val="24"/>
                  <w:szCs w:val="24"/>
                </w:rPr>
                <w:t>daiva.gladkauskiene@ukmerge.lt</w:t>
              </w:r>
            </w:hyperlink>
            <w:r w:rsidRPr="005931D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CB62C5" w:rsidRPr="0097073B" w:rsidRDefault="00CB62C5" w:rsidP="00CB62C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resas: Kęstučio a. 3, 28</w:t>
            </w:r>
            <w:r w:rsidRPr="005931D1">
              <w:rPr>
                <w:rFonts w:asciiTheme="majorBidi" w:hAnsiTheme="majorBidi" w:cstheme="majorBidi"/>
                <w:sz w:val="24"/>
                <w:szCs w:val="24"/>
              </w:rPr>
              <w:t xml:space="preserve"> kab., 20114 Ukmergė</w:t>
            </w:r>
          </w:p>
        </w:tc>
      </w:tr>
      <w:tr w:rsidR="00CB62C5" w:rsidRPr="0097073B" w:rsidTr="00427F91">
        <w:tc>
          <w:tcPr>
            <w:tcW w:w="570" w:type="dxa"/>
          </w:tcPr>
          <w:p w:rsidR="00CB62C5" w:rsidRPr="0097073B" w:rsidRDefault="00CB62C5" w:rsidP="00427F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2C5" w:rsidRPr="0097073B" w:rsidRDefault="00CB62C5" w:rsidP="00CB62C5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vadovas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2C5" w:rsidRPr="005931D1" w:rsidRDefault="00CB62C5" w:rsidP="00CB62C5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31D1">
              <w:rPr>
                <w:rFonts w:asciiTheme="majorBidi" w:hAnsiTheme="majorBidi" w:cstheme="majorBidi"/>
                <w:bCs/>
                <w:sz w:val="24"/>
                <w:szCs w:val="24"/>
              </w:rPr>
              <w:t>Turto valdy</w:t>
            </w:r>
            <w:r w:rsidR="006E78B8">
              <w:rPr>
                <w:rFonts w:asciiTheme="majorBidi" w:hAnsiTheme="majorBidi" w:cstheme="majorBidi"/>
                <w:bCs/>
                <w:sz w:val="24"/>
                <w:szCs w:val="24"/>
              </w:rPr>
              <w:t>mo ir apskaitos skyriaus vedėja</w:t>
            </w:r>
            <w:r w:rsidRPr="005931D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:rsidR="00CB62C5" w:rsidRPr="005931D1" w:rsidRDefault="00CB62C5" w:rsidP="00CB62C5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31D1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Algimanta </w:t>
            </w:r>
            <w:proofErr w:type="spellStart"/>
            <w:r w:rsidRPr="005931D1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Laskauskienė</w:t>
            </w:r>
            <w:proofErr w:type="spellEnd"/>
          </w:p>
          <w:p w:rsidR="00CB62C5" w:rsidRPr="005931D1" w:rsidRDefault="00CB62C5" w:rsidP="00CB62C5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31D1">
              <w:rPr>
                <w:rFonts w:asciiTheme="majorBidi" w:hAnsiTheme="majorBidi" w:cstheme="majorBidi"/>
                <w:bCs/>
                <w:sz w:val="24"/>
                <w:szCs w:val="24"/>
              </w:rPr>
              <w:t>Tel. Nr. +370 340 60325</w:t>
            </w:r>
          </w:p>
          <w:p w:rsidR="00CB62C5" w:rsidRPr="005931D1" w:rsidRDefault="00CB62C5" w:rsidP="00347376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931D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El. paštas: </w:t>
            </w:r>
            <w:hyperlink r:id="rId12" w:history="1">
              <w:r w:rsidR="00347376">
                <w:rPr>
                  <w:rStyle w:val="Hipersaitas"/>
                  <w:rFonts w:asciiTheme="majorBidi" w:hAnsiTheme="majorBidi" w:cstheme="majorBidi"/>
                  <w:sz w:val="24"/>
                  <w:szCs w:val="24"/>
                </w:rPr>
                <w:t>algimanta.laskauskiene</w:t>
              </w:r>
              <w:r w:rsidR="00347376">
                <w:rPr>
                  <w:rStyle w:val="Hipersaitas"/>
                  <w:rFonts w:asciiTheme="majorBidi" w:hAnsiTheme="majorBidi" w:cstheme="majorBidi"/>
                  <w:bCs/>
                  <w:sz w:val="24"/>
                  <w:szCs w:val="24"/>
                </w:rPr>
                <w:t>@ukmerge.lt</w:t>
              </w:r>
            </w:hyperlink>
            <w:r w:rsidR="0034737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5931D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:rsidR="00CB62C5" w:rsidRPr="00B5741E" w:rsidRDefault="00CB62C5" w:rsidP="00CB62C5">
            <w:pPr>
              <w:jc w:val="both"/>
            </w:pPr>
            <w:r w:rsidRPr="005931D1">
              <w:rPr>
                <w:rFonts w:asciiTheme="majorBidi" w:hAnsiTheme="majorBidi" w:cstheme="majorBidi"/>
                <w:bCs/>
                <w:sz w:val="24"/>
                <w:szCs w:val="24"/>
              </w:rPr>
              <w:t>Adresas: Kęstučio a. 3,  41 kab., 20114 Ukmergė</w:t>
            </w:r>
          </w:p>
        </w:tc>
      </w:tr>
      <w:tr w:rsidR="00CB62C5" w:rsidRPr="0097073B" w:rsidTr="00427F91">
        <w:tc>
          <w:tcPr>
            <w:tcW w:w="570" w:type="dxa"/>
          </w:tcPr>
          <w:p w:rsidR="00CB62C5" w:rsidRPr="0097073B" w:rsidRDefault="00CB62C5" w:rsidP="00427F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2C5" w:rsidRPr="0097073B" w:rsidRDefault="00CB62C5" w:rsidP="00CB62C5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suteikimo trukmė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2C5" w:rsidRPr="00CB62C5" w:rsidRDefault="00CB62C5" w:rsidP="00CB62C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B62C5">
              <w:rPr>
                <w:rFonts w:asciiTheme="majorBidi" w:hAnsiTheme="majorBidi" w:cstheme="majorBidi"/>
                <w:sz w:val="24"/>
                <w:szCs w:val="24"/>
              </w:rPr>
              <w:t>20 darbo dienų</w:t>
            </w:r>
          </w:p>
        </w:tc>
      </w:tr>
      <w:tr w:rsidR="00CB62C5" w:rsidRPr="0097073B" w:rsidTr="00427F91">
        <w:tc>
          <w:tcPr>
            <w:tcW w:w="570" w:type="dxa"/>
          </w:tcPr>
          <w:p w:rsidR="00CB62C5" w:rsidRPr="0097073B" w:rsidRDefault="00CB62C5" w:rsidP="00427F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2C5" w:rsidRPr="0097073B" w:rsidRDefault="00CB62C5" w:rsidP="00CB62C5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sz w:val="24"/>
                <w:szCs w:val="24"/>
              </w:rPr>
              <w:t>Prašymo forma, pildymo pavyzdys ir prašymo turinys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2C5" w:rsidRPr="00CB62C5" w:rsidRDefault="00682CB6" w:rsidP="00CB62C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Laisvos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formos prašyma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B62C5" w:rsidRPr="0097073B" w:rsidTr="00427F91">
        <w:tc>
          <w:tcPr>
            <w:tcW w:w="570" w:type="dxa"/>
          </w:tcPr>
          <w:p w:rsidR="00CB62C5" w:rsidRPr="0097073B" w:rsidRDefault="00CB62C5" w:rsidP="00427F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2C5" w:rsidRPr="0097073B" w:rsidRDefault="00CB62C5" w:rsidP="00CB62C5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sz w:val="24"/>
                <w:szCs w:val="24"/>
              </w:rPr>
              <w:t>Informacinės ir ryšių technologijos, naudojamos teikiant administracinę paslaugą</w:t>
            </w:r>
          </w:p>
        </w:tc>
        <w:tc>
          <w:tcPr>
            <w:tcW w:w="6243" w:type="dxa"/>
          </w:tcPr>
          <w:p w:rsidR="00CB62C5" w:rsidRPr="00CB62C5" w:rsidRDefault="00CB62C5" w:rsidP="00CB62C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B62C5">
              <w:rPr>
                <w:rFonts w:asciiTheme="majorBidi" w:hAnsiTheme="majorBidi" w:cstheme="majorBidi"/>
                <w:sz w:val="24"/>
                <w:szCs w:val="24"/>
              </w:rPr>
              <w:t>Dvipusės sąveikos lygis</w:t>
            </w:r>
          </w:p>
          <w:p w:rsidR="00CB62C5" w:rsidRPr="00CB62C5" w:rsidRDefault="00CB62C5" w:rsidP="00CB62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B62C5" w:rsidRPr="00CB62C5" w:rsidRDefault="00CB62C5" w:rsidP="00CB62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B62C5" w:rsidRPr="0097073B" w:rsidTr="00427F91">
        <w:tc>
          <w:tcPr>
            <w:tcW w:w="570" w:type="dxa"/>
          </w:tcPr>
          <w:p w:rsidR="00CB62C5" w:rsidRPr="0097073B" w:rsidRDefault="00CB62C5" w:rsidP="00427F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2C5" w:rsidRPr="0097073B" w:rsidRDefault="00CB62C5" w:rsidP="00CB62C5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teikimo ypatumai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2C5" w:rsidRPr="00CB62C5" w:rsidRDefault="00CB62C5" w:rsidP="00CB62C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B62C5">
              <w:rPr>
                <w:rFonts w:asciiTheme="majorBidi" w:hAnsiTheme="majorBidi" w:cstheme="majorBidi"/>
                <w:sz w:val="24"/>
                <w:szCs w:val="24"/>
              </w:rPr>
              <w:t>Administracinė paslauga yra galutinė</w:t>
            </w:r>
          </w:p>
        </w:tc>
      </w:tr>
      <w:tr w:rsidR="00CB62C5" w:rsidRPr="0097073B" w:rsidTr="00427F91">
        <w:tc>
          <w:tcPr>
            <w:tcW w:w="570" w:type="dxa"/>
          </w:tcPr>
          <w:p w:rsidR="00CB62C5" w:rsidRPr="0097073B" w:rsidRDefault="00CB62C5" w:rsidP="00427F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2C5" w:rsidRPr="0097073B" w:rsidRDefault="00CB62C5" w:rsidP="00CB62C5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ių paslaugų teikimo aprašymų įtraukimas į dokumentų apskaitą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2C5" w:rsidRPr="00CB62C5" w:rsidRDefault="00CB62C5" w:rsidP="00CB62C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B62C5">
              <w:rPr>
                <w:rFonts w:asciiTheme="majorBidi" w:hAnsiTheme="majorBidi" w:cstheme="majorBidi"/>
                <w:sz w:val="24"/>
                <w:szCs w:val="24"/>
              </w:rPr>
              <w:t>Bylos indeksas</w:t>
            </w:r>
          </w:p>
        </w:tc>
      </w:tr>
      <w:tr w:rsidR="00CB62C5" w:rsidRPr="0097073B" w:rsidTr="00427F91">
        <w:tc>
          <w:tcPr>
            <w:tcW w:w="570" w:type="dxa"/>
          </w:tcPr>
          <w:p w:rsidR="00CB62C5" w:rsidRPr="0097073B" w:rsidRDefault="00CB62C5" w:rsidP="00427F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2C5" w:rsidRPr="0097073B" w:rsidRDefault="00CB62C5" w:rsidP="00CB62C5">
            <w:pPr>
              <w:spacing w:after="100" w:afterAutospacing="1"/>
              <w:ind w:left="5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7073B">
              <w:rPr>
                <w:rFonts w:asciiTheme="majorBidi" w:eastAsia="Times New Roman" w:hAnsiTheme="majorBidi" w:cstheme="majorBidi"/>
                <w:sz w:val="24"/>
                <w:szCs w:val="24"/>
              </w:rPr>
              <w:t>Administracinės paslaugos suteikimo kaina</w:t>
            </w:r>
          </w:p>
        </w:tc>
        <w:tc>
          <w:tcPr>
            <w:tcW w:w="6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2C5" w:rsidRPr="00CB62C5" w:rsidRDefault="00CB62C5" w:rsidP="00CB62C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B62C5">
              <w:rPr>
                <w:rFonts w:asciiTheme="majorBidi" w:hAnsiTheme="majorBidi" w:cstheme="majorBidi"/>
                <w:sz w:val="24"/>
                <w:szCs w:val="24"/>
              </w:rPr>
              <w:t>Paslauga teikiama neatlygintinai</w:t>
            </w:r>
          </w:p>
        </w:tc>
      </w:tr>
    </w:tbl>
    <w:p w:rsidR="00D77697" w:rsidRDefault="00D77697">
      <w:pPr>
        <w:rPr>
          <w:sz w:val="24"/>
          <w:szCs w:val="24"/>
        </w:rPr>
      </w:pPr>
    </w:p>
    <w:p w:rsidR="00C20E34" w:rsidRDefault="00C20E34" w:rsidP="00C20E34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Turto ir įmonių valdymo poskyrio vedėja 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Daiva Gladkauskienė</w:t>
      </w:r>
    </w:p>
    <w:p w:rsidR="00CB62C5" w:rsidRDefault="00CB62C5" w:rsidP="006721FA"/>
    <w:p w:rsidR="00CB62C5" w:rsidRDefault="00CB62C5">
      <w:r>
        <w:br w:type="page"/>
      </w:r>
    </w:p>
    <w:p w:rsidR="00CB62C5" w:rsidRPr="00CB62C5" w:rsidRDefault="00CB62C5" w:rsidP="00CB62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B62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ADMINISTRACINĖS PASLAUGOS –</w:t>
      </w:r>
      <w:r w:rsidRPr="00CB62C5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r w:rsidRPr="00CB62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AVIVALDYBĖS TURTO PANAUDOS SUTARTIES PRATĘSIMAS – VEIKSMŲ SEKOS SCHEMA</w:t>
      </w: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66040</wp:posOffset>
                </wp:positionV>
                <wp:extent cx="2102485" cy="609600"/>
                <wp:effectExtent l="0" t="0" r="0" b="0"/>
                <wp:wrapNone/>
                <wp:docPr id="50" name="Teksto lauka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C5" w:rsidRPr="00CB62C5" w:rsidRDefault="00CB62C5" w:rsidP="00CB62C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B62C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urto valdymo ir apskaitos skyriaus vedė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50" o:spid="_x0000_s1026" type="#_x0000_t202" style="position:absolute;margin-left:222.65pt;margin-top:5.2pt;width:165.5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">
                <v:textbox>
                  <w:txbxContent>
                    <w:p w:rsidR="00CB62C5" w:rsidRPr="00CB62C5" w:rsidRDefault="00CB62C5" w:rsidP="00CB62C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B62C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urto valdymo ir apskaitos skyriaus vedėjas</w:t>
                      </w:r>
                    </w:p>
                  </w:txbxContent>
                </v:textbox>
              </v:shape>
            </w:pict>
          </mc:Fallback>
        </mc:AlternateContent>
      </w: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49530</wp:posOffset>
                </wp:positionV>
                <wp:extent cx="2247900" cy="676275"/>
                <wp:effectExtent l="0" t="0" r="0" b="0"/>
                <wp:wrapNone/>
                <wp:docPr id="49" name="Teksto lauka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C5" w:rsidRPr="00CB62C5" w:rsidRDefault="00CB62C5" w:rsidP="00CB62C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B62C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avivaldybės meras</w:t>
                            </w:r>
                          </w:p>
                          <w:p w:rsidR="00CB62C5" w:rsidRPr="00CB62C5" w:rsidRDefault="00CB62C5" w:rsidP="00CB62C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B62C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Ukmergės rajono savivaldybės administracijos direktori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49" o:spid="_x0000_s1027" type="#_x0000_t202" style="position:absolute;margin-left:19.2pt;margin-top:3.9pt;width:177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">
                <v:textbox>
                  <w:txbxContent>
                    <w:p w:rsidR="00CB62C5" w:rsidRPr="00CB62C5" w:rsidRDefault="00CB62C5" w:rsidP="00CB62C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B62C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avivaldybės meras</w:t>
                      </w:r>
                    </w:p>
                    <w:p w:rsidR="00CB62C5" w:rsidRPr="00CB62C5" w:rsidRDefault="00CB62C5" w:rsidP="00CB62C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B62C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Ukmergės rajono savivaldybės administracijos direktorius </w:t>
                      </w:r>
                    </w:p>
                  </w:txbxContent>
                </v:textbox>
              </v:shape>
            </w:pict>
          </mc:Fallback>
        </mc:AlternateContent>
      </w: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60325</wp:posOffset>
                </wp:positionV>
                <wp:extent cx="335915" cy="0"/>
                <wp:effectExtent l="0" t="0" r="0" b="0"/>
                <wp:wrapNone/>
                <wp:docPr id="48" name="Tiesioji rodyklės jungti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F90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48" o:spid="_x0000_s1026" type="#_x0000_t32" style="position:absolute;margin-left:196.2pt;margin-top:4.75pt;width:26.4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">
                <v:stroke endarrow="block"/>
              </v:shape>
            </w:pict>
          </mc:Fallback>
        </mc:AlternateContent>
      </w: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33020</wp:posOffset>
                </wp:positionV>
                <wp:extent cx="0" cy="247650"/>
                <wp:effectExtent l="0" t="0" r="0" b="0"/>
                <wp:wrapNone/>
                <wp:docPr id="47" name="Tiesioji rodyklės jungti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803A" id="Tiesioji rodyklės jungtis 47" o:spid="_x0000_s1026" type="#_x0000_t32" style="position:absolute;margin-left:297.45pt;margin-top:2.6pt;width:0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">
                <v:stroke endarrow="block"/>
              </v:shape>
            </w:pict>
          </mc:Fallback>
        </mc:AlternateContent>
      </w: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120015</wp:posOffset>
                </wp:positionV>
                <wp:extent cx="2102485" cy="504825"/>
                <wp:effectExtent l="0" t="0" r="0" b="0"/>
                <wp:wrapNone/>
                <wp:docPr id="46" name="Teksto lauka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C5" w:rsidRPr="00CB62C5" w:rsidRDefault="00CB62C5" w:rsidP="00CB62C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B62C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urto ir įmonių valdymo poskyrio vedė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46" o:spid="_x0000_s1028" type="#_x0000_t202" style="position:absolute;margin-left:222.65pt;margin-top:9.45pt;width:165.5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">
                <v:textbox>
                  <w:txbxContent>
                    <w:p w:rsidR="00CB62C5" w:rsidRPr="00CB62C5" w:rsidRDefault="00CB62C5" w:rsidP="00CB62C5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B62C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urto ir įmonių valdymo poskyrio vedėjas</w:t>
                      </w:r>
                    </w:p>
                  </w:txbxContent>
                </v:textbox>
              </v:shape>
            </w:pict>
          </mc:Fallback>
        </mc:AlternateContent>
      </w: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83185</wp:posOffset>
                </wp:positionV>
                <wp:extent cx="0" cy="314325"/>
                <wp:effectExtent l="0" t="0" r="0" b="0"/>
                <wp:wrapNone/>
                <wp:docPr id="45" name="Tiesioji rodyklės jungti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09929" id="Tiesioji rodyklės jungtis 45" o:spid="_x0000_s1026" type="#_x0000_t32" style="position:absolute;margin-left:142.2pt;margin-top:6.55pt;width:0;height:24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">
                <v:stroke endarrow="block"/>
              </v:shape>
            </w:pict>
          </mc:Fallback>
        </mc:AlternateContent>
      </w: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142875</wp:posOffset>
                </wp:positionV>
                <wp:extent cx="0" cy="314325"/>
                <wp:effectExtent l="0" t="0" r="0" b="0"/>
                <wp:wrapNone/>
                <wp:docPr id="44" name="Tiesioji rodyklės jungti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F2CD4" id="Tiesioji rodyklės jungtis 44" o:spid="_x0000_s1026" type="#_x0000_t32" style="position:absolute;margin-left:288.45pt;margin-top:11.25pt;width:0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">
                <v:stroke endarrow="block"/>
              </v:shape>
            </w:pict>
          </mc:Fallback>
        </mc:AlternateContent>
      </w:r>
      <w:r w:rsidRPr="00C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76200</wp:posOffset>
                </wp:positionV>
                <wp:extent cx="1635760" cy="1333500"/>
                <wp:effectExtent l="0" t="0" r="0" b="0"/>
                <wp:wrapNone/>
                <wp:docPr id="43" name="Teksto lauka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C5" w:rsidRPr="00CB62C5" w:rsidRDefault="00CB62C5" w:rsidP="00CB62C5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B62C5">
                              <w:rPr>
                                <w:rFonts w:asciiTheme="majorBidi" w:hAnsiTheme="majorBidi" w:cstheme="majorBidi"/>
                              </w:rPr>
                              <w:t>Ukmergės rajono savivaldybės administracijos Personalo skyriaus specialistai, atsakingi už asmenų aptarnavimą vieno langelio principu</w:t>
                            </w:r>
                          </w:p>
                          <w:p w:rsidR="00CB62C5" w:rsidRPr="00CB62C5" w:rsidRDefault="00CB62C5" w:rsidP="00CB62C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43" o:spid="_x0000_s1029" type="#_x0000_t202" style="position:absolute;margin-left:79.4pt;margin-top:6pt;width:128.8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">
                <v:textbox>
                  <w:txbxContent>
                    <w:p w:rsidR="00CB62C5" w:rsidRPr="00CB62C5" w:rsidRDefault="00CB62C5" w:rsidP="00CB62C5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CB62C5">
                        <w:rPr>
                          <w:rFonts w:asciiTheme="majorBidi" w:hAnsiTheme="majorBidi" w:cstheme="majorBidi"/>
                        </w:rPr>
                        <w:t>Ukmergės rajono savivaldybės administracijos Personalo skyriaus specialistai, atsakingi už asmenų aptarnavimą vieno langelio principu</w:t>
                      </w:r>
                    </w:p>
                    <w:p w:rsidR="00CB62C5" w:rsidRPr="00CB62C5" w:rsidRDefault="00CB62C5" w:rsidP="00CB62C5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77470</wp:posOffset>
                </wp:positionV>
                <wp:extent cx="1007110" cy="571500"/>
                <wp:effectExtent l="0" t="0" r="0" b="0"/>
                <wp:wrapNone/>
                <wp:docPr id="42" name="Teksto lauk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C5" w:rsidRPr="00CB62C5" w:rsidRDefault="00CB62C5" w:rsidP="00CB62C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CB62C5" w:rsidRPr="00CB62C5" w:rsidRDefault="00CB62C5" w:rsidP="00CB62C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CB62C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SMU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42" o:spid="_x0000_s1030" type="#_x0000_t202" style="position:absolute;margin-left:-17.35pt;margin-top:6.1pt;width:79.3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">
                <v:textbox>
                  <w:txbxContent>
                    <w:p w:rsidR="00CB62C5" w:rsidRPr="00CB62C5" w:rsidRDefault="00CB62C5" w:rsidP="00CB62C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:rsidR="00CB62C5" w:rsidRPr="00CB62C5" w:rsidRDefault="00CB62C5" w:rsidP="00CB62C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CB62C5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ASMUO</w:t>
                      </w:r>
                    </w:p>
                  </w:txbxContent>
                </v:textbox>
              </v:shape>
            </w:pict>
          </mc:Fallback>
        </mc:AlternateContent>
      </w: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135890</wp:posOffset>
                </wp:positionV>
                <wp:extent cx="1362075" cy="1476375"/>
                <wp:effectExtent l="0" t="0" r="0" b="0"/>
                <wp:wrapNone/>
                <wp:docPr id="41" name="Teksto lauka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C5" w:rsidRPr="00CB62C5" w:rsidRDefault="00CB62C5" w:rsidP="00CB62C5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B62C5">
                              <w:rPr>
                                <w:rFonts w:asciiTheme="majorBidi" w:hAnsiTheme="majorBidi" w:cstheme="majorBidi"/>
                              </w:rPr>
                              <w:t xml:space="preserve">Savivaldybės administracijos padaliniai (pavaldžios įstaigos), su kuriais derinamas atsakymo ar teisės akto asmeniui projektas </w:t>
                            </w:r>
                          </w:p>
                          <w:p w:rsidR="00CB62C5" w:rsidRPr="00CB62C5" w:rsidRDefault="00CB62C5" w:rsidP="00CB62C5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41" o:spid="_x0000_s1031" type="#_x0000_t202" style="position:absolute;margin-left:373.95pt;margin-top:10.7pt;width:107.25pt;height:11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">
                <v:textbox>
                  <w:txbxContent>
                    <w:p w:rsidR="00CB62C5" w:rsidRPr="00CB62C5" w:rsidRDefault="00CB62C5" w:rsidP="00CB62C5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CB62C5">
                        <w:rPr>
                          <w:rFonts w:asciiTheme="majorBidi" w:hAnsiTheme="majorBidi" w:cstheme="majorBidi"/>
                        </w:rPr>
                        <w:t xml:space="preserve">Savivaldybės administracijos padaliniai (pavaldžios įstaigos), su kuriais derinamas atsakymo ar teisės akto asmeniui projektas </w:t>
                      </w:r>
                    </w:p>
                    <w:p w:rsidR="00CB62C5" w:rsidRPr="00CB62C5" w:rsidRDefault="00CB62C5" w:rsidP="00CB62C5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84805</wp:posOffset>
                </wp:positionH>
                <wp:positionV relativeFrom="paragraph">
                  <wp:posOffset>135890</wp:posOffset>
                </wp:positionV>
                <wp:extent cx="1635760" cy="1476375"/>
                <wp:effectExtent l="0" t="0" r="0" b="0"/>
                <wp:wrapNone/>
                <wp:docPr id="40" name="Teksto lauka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C5" w:rsidRPr="00CB62C5" w:rsidRDefault="00CB62C5" w:rsidP="00CB62C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B62C5">
                              <w:rPr>
                                <w:rFonts w:asciiTheme="majorBidi" w:hAnsiTheme="majorBidi" w:cstheme="majorBidi"/>
                              </w:rPr>
                              <w:t xml:space="preserve">Turto ir įmonių valdymo poskyrio specialistas, įgyvendinantis paslaugos teikimą </w:t>
                            </w:r>
                          </w:p>
                          <w:p w:rsidR="00CB62C5" w:rsidRPr="00CB62C5" w:rsidRDefault="00CB62C5" w:rsidP="00CB62C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B62C5">
                              <w:rPr>
                                <w:rFonts w:asciiTheme="majorBidi" w:hAnsiTheme="majorBidi" w:cstheme="majorBidi"/>
                              </w:rPr>
                              <w:t>(rengiantis įsakymą ar mero potvarkį, bei sutartį ir perdavimo priėmimo akt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40" o:spid="_x0000_s1032" type="#_x0000_t202" style="position:absolute;margin-left:227.15pt;margin-top:10.7pt;width:128.8pt;height:1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">
                <v:textbox>
                  <w:txbxContent>
                    <w:p w:rsidR="00CB62C5" w:rsidRPr="00CB62C5" w:rsidRDefault="00CB62C5" w:rsidP="00CB62C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CB62C5">
                        <w:rPr>
                          <w:rFonts w:asciiTheme="majorBidi" w:hAnsiTheme="majorBidi" w:cstheme="majorBidi"/>
                        </w:rPr>
                        <w:t xml:space="preserve">Turto ir įmonių valdymo poskyrio specialistas, įgyvendinantis paslaugos teikimą </w:t>
                      </w:r>
                    </w:p>
                    <w:p w:rsidR="00CB62C5" w:rsidRPr="00CB62C5" w:rsidRDefault="00CB62C5" w:rsidP="00CB62C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CB62C5">
                        <w:rPr>
                          <w:rFonts w:asciiTheme="majorBidi" w:hAnsiTheme="majorBidi" w:cstheme="majorBidi"/>
                        </w:rPr>
                        <w:t>(rengiantis įsakymą ar mero potvarkį, bei sutartį ir perdavimo priėmimo aktą)</w:t>
                      </w:r>
                    </w:p>
                  </w:txbxContent>
                </v:textbox>
              </v:shape>
            </w:pict>
          </mc:Fallback>
        </mc:AlternateContent>
      </w: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41910</wp:posOffset>
                </wp:positionV>
                <wp:extent cx="221615" cy="0"/>
                <wp:effectExtent l="0" t="0" r="0" b="0"/>
                <wp:wrapNone/>
                <wp:docPr id="39" name="Tiesioji rodyklės jungt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6BCC7" id="Tiesioji rodyklės jungtis 39" o:spid="_x0000_s1026" type="#_x0000_t32" style="position:absolute;margin-left:61.95pt;margin-top:3.3pt;width:17.4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">
                <v:stroke endarrow="block"/>
              </v:shape>
            </w:pict>
          </mc:Fallback>
        </mc:AlternateContent>
      </w: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6350</wp:posOffset>
                </wp:positionV>
                <wp:extent cx="0" cy="1704975"/>
                <wp:effectExtent l="0" t="0" r="0" b="0"/>
                <wp:wrapNone/>
                <wp:docPr id="38" name="Tiesioji rodyklės jungt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82905" id="Tiesioji rodyklės jungtis 38" o:spid="_x0000_s1026" type="#_x0000_t32" style="position:absolute;margin-left:22.95pt;margin-top:.5pt;width:0;height:134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">
                <v:stroke endarrow="block"/>
              </v:shape>
            </w:pict>
          </mc:Fallback>
        </mc:AlternateContent>
      </w: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17145</wp:posOffset>
                </wp:positionV>
                <wp:extent cx="228600" cy="0"/>
                <wp:effectExtent l="0" t="0" r="0" b="0"/>
                <wp:wrapNone/>
                <wp:docPr id="37" name="Tiesioji rodyklės jungti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BE41B" id="Tiesioji rodyklės jungtis 37" o:spid="_x0000_s1026" type="#_x0000_t32" style="position:absolute;margin-left:355.95pt;margin-top:1.35pt;width:1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">
                <v:stroke endarrow="block"/>
              </v:shape>
            </w:pict>
          </mc:Fallback>
        </mc:AlternateContent>
      </w: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66040</wp:posOffset>
                </wp:positionV>
                <wp:extent cx="228600" cy="9525"/>
                <wp:effectExtent l="0" t="0" r="0" b="0"/>
                <wp:wrapNone/>
                <wp:docPr id="36" name="Tiesioji rodyklės jungti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CF4A9" id="Tiesioji rodyklės jungtis 36" o:spid="_x0000_s1026" type="#_x0000_t32" style="position:absolute;margin-left:355.95pt;margin-top:5.2pt;width:18pt;height: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">
                <v:stroke endarrow="block"/>
              </v:shape>
            </w:pict>
          </mc:Fallback>
        </mc:AlternateContent>
      </w: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24460</wp:posOffset>
                </wp:positionV>
                <wp:extent cx="0" cy="1104900"/>
                <wp:effectExtent l="0" t="0" r="0" b="0"/>
                <wp:wrapNone/>
                <wp:docPr id="35" name="Tiesioji rodyklės jungt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25327" id="Tiesioji rodyklės jungtis 35" o:spid="_x0000_s1026" type="#_x0000_t32" style="position:absolute;margin-left:106.2pt;margin-top:9.8pt;width:0;height:87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">
                <v:stroke endarrow="block"/>
              </v:shape>
            </w:pict>
          </mc:Fallback>
        </mc:AlternateContent>
      </w: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5715</wp:posOffset>
                </wp:positionV>
                <wp:extent cx="0" cy="308610"/>
                <wp:effectExtent l="0" t="0" r="0" b="0"/>
                <wp:wrapNone/>
                <wp:docPr id="34" name="Tiesioji rodyklės jungti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60E3B" id="Tiesioji rodyklės jungtis 34" o:spid="_x0000_s1026" type="#_x0000_t32" style="position:absolute;margin-left:297.45pt;margin-top:.45pt;width:0;height:2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">
                <v:stroke endarrow="block"/>
              </v:shape>
            </w:pict>
          </mc:Fallback>
        </mc:AlternateContent>
      </w: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53670</wp:posOffset>
                </wp:positionV>
                <wp:extent cx="3067050" cy="481965"/>
                <wp:effectExtent l="0" t="0" r="0" b="0"/>
                <wp:wrapNone/>
                <wp:docPr id="33" name="Teksto lauka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C5" w:rsidRPr="00CB62C5" w:rsidRDefault="00CB62C5" w:rsidP="00CB62C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B62C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Turto valdymo ir apskaitos skyriaus vedėjas </w:t>
                            </w:r>
                          </w:p>
                          <w:p w:rsidR="00CB62C5" w:rsidRPr="00CB62C5" w:rsidRDefault="00CB62C5" w:rsidP="00CB62C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B62C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urto ir įmonių valdymo poskyrio vedė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33" o:spid="_x0000_s1033" type="#_x0000_t202" style="position:absolute;margin-left:169.2pt;margin-top:12.1pt;width:241.5pt;height:3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">
                <v:textbox>
                  <w:txbxContent>
                    <w:p w:rsidR="00CB62C5" w:rsidRPr="00CB62C5" w:rsidRDefault="00CB62C5" w:rsidP="00CB62C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B62C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Turto valdymo ir apskaitos skyriaus vedėjas </w:t>
                      </w:r>
                    </w:p>
                    <w:p w:rsidR="00CB62C5" w:rsidRPr="00CB62C5" w:rsidRDefault="00CB62C5" w:rsidP="00CB62C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B62C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urto ir įmonių valdymo poskyrio vedėja</w:t>
                      </w:r>
                    </w:p>
                  </w:txbxContent>
                </v:textbox>
              </v:shape>
            </w:pict>
          </mc:Fallback>
        </mc:AlternateContent>
      </w: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104775</wp:posOffset>
                </wp:positionV>
                <wp:extent cx="1959610" cy="742950"/>
                <wp:effectExtent l="0" t="0" r="0" b="0"/>
                <wp:wrapNone/>
                <wp:docPr id="32" name="Teksto lauk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C5" w:rsidRPr="00CB62C5" w:rsidRDefault="00CB62C5" w:rsidP="00CB62C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CB62C5" w:rsidRPr="00CB62C5" w:rsidRDefault="00CB62C5" w:rsidP="00CB62C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B62C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urto ir įmonių valdymo poskyrio special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32" o:spid="_x0000_s1034" type="#_x0000_t202" style="position:absolute;margin-left:-17.35pt;margin-top:8.25pt;width:154.3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">
                <v:textbox>
                  <w:txbxContent>
                    <w:p w:rsidR="00CB62C5" w:rsidRPr="00CB62C5" w:rsidRDefault="00CB62C5" w:rsidP="00CB62C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CB62C5" w:rsidRPr="00CB62C5" w:rsidRDefault="00CB62C5" w:rsidP="00CB62C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B62C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urto ir įmonių valdymo poskyrio specialistas</w:t>
                      </w:r>
                    </w:p>
                  </w:txbxContent>
                </v:textbox>
              </v:shape>
            </w:pict>
          </mc:Fallback>
        </mc:AlternateContent>
      </w: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53670</wp:posOffset>
                </wp:positionV>
                <wp:extent cx="9525" cy="333375"/>
                <wp:effectExtent l="0" t="0" r="0" b="0"/>
                <wp:wrapNone/>
                <wp:docPr id="31" name="Tiesioji rodyklės jungti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75F12" id="Tiesioji rodyklės jungtis 31" o:spid="_x0000_s1026" type="#_x0000_t32" style="position:absolute;margin-left:283.2pt;margin-top:12.1pt;width:.7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">
                <v:stroke endarrow="block"/>
              </v:shape>
            </w:pict>
          </mc:Fallback>
        </mc:AlternateContent>
      </w: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07315</wp:posOffset>
                </wp:positionV>
                <wp:extent cx="561975" cy="419100"/>
                <wp:effectExtent l="0" t="0" r="0" b="0"/>
                <wp:wrapNone/>
                <wp:docPr id="30" name="Alkūninė jungti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61975" cy="419100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47D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lkūninė jungtis 30" o:spid="_x0000_s1026" type="#_x0000_t34" style="position:absolute;margin-left:136.95pt;margin-top:8.45pt;width:44.25pt;height:33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" adj="10788">
                <v:stroke endarrow="block"/>
              </v:shape>
            </w:pict>
          </mc:Fallback>
        </mc:AlternateContent>
      </w: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5080</wp:posOffset>
                </wp:positionV>
                <wp:extent cx="2771775" cy="685800"/>
                <wp:effectExtent l="0" t="0" r="0" b="0"/>
                <wp:wrapNone/>
                <wp:docPr id="29" name="Teksto lauka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C5" w:rsidRPr="00CB62C5" w:rsidRDefault="00CB62C5" w:rsidP="00CB62C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B62C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avivaldybės meras (potvarkis)</w:t>
                            </w:r>
                          </w:p>
                          <w:p w:rsidR="00CB62C5" w:rsidRPr="00CB62C5" w:rsidRDefault="00CB62C5" w:rsidP="00CB62C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B62C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kmergės rajono savivaldybės administracijos direktorius (įsakym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29" o:spid="_x0000_s1035" type="#_x0000_t202" style="position:absolute;margin-left:181.2pt;margin-top:.4pt;width:218.2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">
                <v:textbox>
                  <w:txbxContent>
                    <w:p w:rsidR="00CB62C5" w:rsidRPr="00CB62C5" w:rsidRDefault="00CB62C5" w:rsidP="00CB62C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B62C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avivaldybės meras (potvarkis)</w:t>
                      </w:r>
                    </w:p>
                    <w:p w:rsidR="00CB62C5" w:rsidRPr="00CB62C5" w:rsidRDefault="00CB62C5" w:rsidP="00CB62C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B62C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Ukmergės rajono savivaldybės administracijos direktorius (įsakymas)</w:t>
                      </w:r>
                    </w:p>
                  </w:txbxContent>
                </v:textbox>
              </v:shape>
            </w:pict>
          </mc:Fallback>
        </mc:AlternateContent>
      </w: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CB62C5" w:rsidRPr="00CB62C5" w:rsidRDefault="00CB62C5" w:rsidP="00CB62C5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C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01815</wp:posOffset>
                </wp:positionH>
                <wp:positionV relativeFrom="paragraph">
                  <wp:posOffset>2959735</wp:posOffset>
                </wp:positionV>
                <wp:extent cx="0" cy="533400"/>
                <wp:effectExtent l="0" t="0" r="0" b="0"/>
                <wp:wrapNone/>
                <wp:docPr id="28" name="Tiesioji rodyklės jungt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C9586" id="Tiesioji rodyklės jungtis 28" o:spid="_x0000_s1026" type="#_x0000_t32" style="position:absolute;margin-left:543.45pt;margin-top:233.05pt;width:0;height:4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">
                <v:stroke endarrow="block"/>
              </v:shape>
            </w:pict>
          </mc:Fallback>
        </mc:AlternateContent>
      </w:r>
      <w:r w:rsidRPr="00C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42070</wp:posOffset>
                </wp:positionH>
                <wp:positionV relativeFrom="paragraph">
                  <wp:posOffset>1449705</wp:posOffset>
                </wp:positionV>
                <wp:extent cx="0" cy="333375"/>
                <wp:effectExtent l="0" t="0" r="0" b="0"/>
                <wp:wrapNone/>
                <wp:docPr id="27" name="Tiesioji rodyklės jungt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7C69B" id="Tiesioji rodyklės jungtis 27" o:spid="_x0000_s1026" type="#_x0000_t32" style="position:absolute;margin-left:704.1pt;margin-top:114.15pt;width:0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">
                <v:stroke endarrow="block"/>
              </v:shape>
            </w:pict>
          </mc:Fallback>
        </mc:AlternateContent>
      </w:r>
      <w:r w:rsidRPr="00CB62C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89670</wp:posOffset>
                </wp:positionH>
                <wp:positionV relativeFrom="paragraph">
                  <wp:posOffset>1297305</wp:posOffset>
                </wp:positionV>
                <wp:extent cx="0" cy="333375"/>
                <wp:effectExtent l="0" t="0" r="0" b="0"/>
                <wp:wrapNone/>
                <wp:docPr id="26" name="Tiesioji rodyklės jungti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04BA9" id="Tiesioji rodyklės jungtis 26" o:spid="_x0000_s1026" type="#_x0000_t32" style="position:absolute;margin-left:692.1pt;margin-top:102.15pt;width:0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">
                <v:stroke endarrow="block"/>
              </v:shape>
            </w:pict>
          </mc:Fallback>
        </mc:AlternateContent>
      </w:r>
      <w:r w:rsidRPr="00CB62C5">
        <w:rPr>
          <w:rFonts w:ascii="Times New Roman" w:eastAsia="Times New Roman" w:hAnsi="Times New Roman" w:cs="Times New Roman"/>
          <w:lang w:eastAsia="en-US"/>
        </w:rPr>
        <w:tab/>
      </w:r>
      <w:r w:rsidRPr="00CB62C5">
        <w:rPr>
          <w:rFonts w:ascii="Times New Roman" w:eastAsia="Times New Roman" w:hAnsi="Times New Roman" w:cs="Times New Roman"/>
          <w:lang w:eastAsia="en-US"/>
        </w:rPr>
        <w:tab/>
      </w:r>
      <w:r w:rsidRPr="00CB62C5">
        <w:rPr>
          <w:rFonts w:ascii="Times New Roman" w:eastAsia="Times New Roman" w:hAnsi="Times New Roman" w:cs="Times New Roman"/>
          <w:lang w:eastAsia="en-US"/>
        </w:rPr>
        <w:tab/>
      </w:r>
    </w:p>
    <w:p w:rsidR="00CB62C5" w:rsidRPr="00CB62C5" w:rsidRDefault="00CB62C5" w:rsidP="00CB62C5">
      <w:pPr>
        <w:spacing w:after="0" w:line="240" w:lineRule="auto"/>
        <w:ind w:left="3912"/>
        <w:rPr>
          <w:rFonts w:ascii="Times New Roman" w:eastAsia="Times New Roman" w:hAnsi="Times New Roman" w:cs="Times New Roman"/>
          <w:lang w:eastAsia="en-US"/>
        </w:rPr>
      </w:pPr>
    </w:p>
    <w:p w:rsidR="006721FA" w:rsidRPr="0097073B" w:rsidRDefault="006721FA">
      <w:pPr>
        <w:rPr>
          <w:sz w:val="24"/>
          <w:szCs w:val="24"/>
        </w:rPr>
      </w:pPr>
    </w:p>
    <w:sectPr w:rsidR="006721FA" w:rsidRPr="0097073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94FE5"/>
    <w:multiLevelType w:val="hybridMultilevel"/>
    <w:tmpl w:val="7C38EC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842"/>
    <w:rsid w:val="00010E9E"/>
    <w:rsid w:val="000B6660"/>
    <w:rsid w:val="000D223F"/>
    <w:rsid w:val="000F6684"/>
    <w:rsid w:val="00113330"/>
    <w:rsid w:val="002475A7"/>
    <w:rsid w:val="00272625"/>
    <w:rsid w:val="002A55D0"/>
    <w:rsid w:val="002A7BA4"/>
    <w:rsid w:val="002C39EF"/>
    <w:rsid w:val="002E2349"/>
    <w:rsid w:val="00347376"/>
    <w:rsid w:val="004025E0"/>
    <w:rsid w:val="00427F91"/>
    <w:rsid w:val="005931D1"/>
    <w:rsid w:val="005A0346"/>
    <w:rsid w:val="006721FA"/>
    <w:rsid w:val="00682CB6"/>
    <w:rsid w:val="0069795B"/>
    <w:rsid w:val="006E78B8"/>
    <w:rsid w:val="007B1C4C"/>
    <w:rsid w:val="007B3694"/>
    <w:rsid w:val="008757A7"/>
    <w:rsid w:val="0097073B"/>
    <w:rsid w:val="00AC67FC"/>
    <w:rsid w:val="00AF5AB6"/>
    <w:rsid w:val="00B8241E"/>
    <w:rsid w:val="00BE308D"/>
    <w:rsid w:val="00BF6965"/>
    <w:rsid w:val="00C20E34"/>
    <w:rsid w:val="00C31785"/>
    <w:rsid w:val="00C67842"/>
    <w:rsid w:val="00CB62C5"/>
    <w:rsid w:val="00CF5463"/>
    <w:rsid w:val="00D23C49"/>
    <w:rsid w:val="00D44A11"/>
    <w:rsid w:val="00D5721C"/>
    <w:rsid w:val="00D77697"/>
    <w:rsid w:val="00E54C99"/>
    <w:rsid w:val="00F65055"/>
    <w:rsid w:val="00F6707B"/>
    <w:rsid w:val="00FC0FC2"/>
    <w:rsid w:val="00FC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8B527-7F4D-4139-840C-D108BEEB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784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67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C67842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67842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C67842"/>
    <w:pPr>
      <w:ind w:left="720"/>
      <w:contextualSpacing/>
    </w:pPr>
  </w:style>
  <w:style w:type="paragraph" w:customStyle="1" w:styleId="Pagrindinistekstas1">
    <w:name w:val="Pagrindinis tekstas1"/>
    <w:basedOn w:val="prastasis"/>
    <w:rsid w:val="00F6707B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D5496D69DF98/OiPYkxrXf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-tar.lt/portal/lt/legalAct/TAR.D0CD0966D67F" TargetMode="External"/><Relationship Id="rId12" Type="http://schemas.openxmlformats.org/officeDocument/2006/relationships/hyperlink" Target="mailto:algimanta.laskauskiene@ukmerge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ivaldybe@ukmerge.lt" TargetMode="External"/><Relationship Id="rId11" Type="http://schemas.openxmlformats.org/officeDocument/2006/relationships/hyperlink" Target="mailto:daiva.gladkauskiene@ukmerge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gitas.labanauskas@ukmerge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merge.lt/go.php/lit/Teises-aktai-priimti-po-2012-01-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C4B6-CACF-470B-AB26-961E3C50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52</Words>
  <Characters>1285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ja Pečiulienė</dc:creator>
  <cp:keywords/>
  <dc:description/>
  <cp:lastModifiedBy>Daiva Gladkauskienė</cp:lastModifiedBy>
  <cp:revision>14</cp:revision>
  <dcterms:created xsi:type="dcterms:W3CDTF">2019-02-25T09:15:00Z</dcterms:created>
  <dcterms:modified xsi:type="dcterms:W3CDTF">2019-05-30T10:09:00Z</dcterms:modified>
</cp:coreProperties>
</file>